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a Medici </w:t>
      </w:r>
      <w:r w:rsidR="00A170DD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DI </w:t>
      </w:r>
      <w:r w:rsidR="00A170DD" w:rsidRPr="00A170DD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Chirurgia Gen</w:t>
      </w:r>
      <w:r w:rsidR="00EF0C8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erale da assegnare al Presidio </w:t>
      </w:r>
      <w:bookmarkStart w:id="0" w:name="_GoBack"/>
      <w:bookmarkEnd w:id="0"/>
      <w:r w:rsidR="00A170DD" w:rsidRPr="00A170DD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e della Ginecologia e Ostetricia da assegnare al Consultorio </w:t>
      </w:r>
      <w:r w:rsidR="00751080" w:rsidRP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del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50344F">
        <w:rPr>
          <w:rFonts w:ascii="Arial" w:eastAsia="Times New Roman" w:hAnsi="Arial" w:cs="Arial"/>
          <w:color w:val="000009"/>
          <w:sz w:val="20"/>
          <w:szCs w:val="20"/>
        </w:rPr>
        <w:t>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VVERO</w:t>
      </w:r>
    </w:p>
    <w:p w:rsidR="00B90094" w:rsidRDefault="00B90094" w:rsidP="00B90094">
      <w:pPr>
        <w:spacing w:after="539" w:line="360" w:lineRule="auto"/>
        <w:ind w:left="-5" w:right="6" w:hanging="10"/>
        <w:jc w:val="both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0683" w:rsidRPr="00B90094" w:rsidRDefault="005B0683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B0683">
        <w:rPr>
          <w:rFonts w:ascii="Arial" w:eastAsia="Times New Roman" w:hAnsi="Arial" w:cs="Arial"/>
          <w:sz w:val="20"/>
          <w:szCs w:val="20"/>
        </w:rPr>
        <w:t>di essere specializzando in __________________________ iscritto al _________________anno presso l’Università di ___________________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52752F">
        <w:rPr>
          <w:rFonts w:ascii="Arial" w:hAnsi="Arial" w:cs="Arial"/>
          <w:sz w:val="20"/>
          <w:szCs w:val="20"/>
        </w:rPr>
        <w:t xml:space="preserve"> e non aver compiuto 72</w:t>
      </w:r>
      <w:r w:rsidR="00730F75">
        <w:rPr>
          <w:rFonts w:ascii="Arial" w:hAnsi="Arial" w:cs="Arial"/>
          <w:sz w:val="20"/>
          <w:szCs w:val="20"/>
        </w:rPr>
        <w:t xml:space="preserve">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EF0C81">
      <w:fldChar w:fldCharType="begin"/>
    </w:r>
    <w:r w:rsidR="00EF0C81">
      <w:instrText xml:space="preserve"> NUMPAGES   \* MERGEFORMAT </w:instrText>
    </w:r>
    <w:r w:rsidR="00EF0C81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EF0C81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EF0C81" w:rsidRPr="00EF0C81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EF0C81">
      <w:fldChar w:fldCharType="begin"/>
    </w:r>
    <w:r w:rsidR="00EF0C81">
      <w:instrText xml:space="preserve"> NUMPAGES   \* MERGEFORMAT </w:instrText>
    </w:r>
    <w:r w:rsidR="00EF0C81">
      <w:fldChar w:fldCharType="separate"/>
    </w:r>
    <w:r w:rsidR="00EF0C81" w:rsidRPr="00EF0C81">
      <w:rPr>
        <w:rFonts w:ascii="Arial" w:eastAsia="Arial" w:hAnsi="Arial" w:cs="Arial"/>
        <w:noProof/>
        <w:color w:val="00000A"/>
        <w:sz w:val="24"/>
      </w:rPr>
      <w:t>3</w:t>
    </w:r>
    <w:r w:rsidR="00EF0C81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EF0C81">
      <w:fldChar w:fldCharType="begin"/>
    </w:r>
    <w:r w:rsidR="00EF0C81">
      <w:instrText xml:space="preserve"> NUMPAGES   \* MERGEFORMAT </w:instrText>
    </w:r>
    <w:r w:rsidR="00EF0C81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EF0C81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0344F"/>
    <w:rsid w:val="005130F8"/>
    <w:rsid w:val="0052752F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B0683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170DD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0C81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EC75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5C0F-8492-4ED5-958D-A26FFD10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79</cp:revision>
  <cp:lastPrinted>2024-04-04T15:05:00Z</cp:lastPrinted>
  <dcterms:created xsi:type="dcterms:W3CDTF">2022-07-07T09:39:00Z</dcterms:created>
  <dcterms:modified xsi:type="dcterms:W3CDTF">2026-07-16T10:36:00Z</dcterms:modified>
</cp:coreProperties>
</file>